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183A2A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83A2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37A8CD9" w:rsidR="00144D91" w:rsidRPr="00183A2A" w:rsidRDefault="0058213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83A2A"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04B5C2C3" w14:textId="052616BE" w:rsidR="00144D91" w:rsidRPr="00183A2A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83A2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11725" w:rsidRPr="00183A2A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9D6394" w:rsidRPr="00183A2A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  <w:proofErr w:type="gramEnd"/>
    </w:p>
    <w:p w14:paraId="21431C1D" w14:textId="77777777" w:rsidR="00811725" w:rsidRPr="00183A2A" w:rsidRDefault="0081172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33A83E6" w14:textId="147A0B5D" w:rsidR="00325CBB" w:rsidRPr="00183A2A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83A2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77777777" w:rsidR="00EA4D4D" w:rsidRPr="00183A2A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04F59121" w:rsidR="00325CBB" w:rsidRPr="00183A2A" w:rsidRDefault="00DE4F2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183A2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vez más, aquí vamos</w:t>
      </w:r>
    </w:p>
    <w:p w14:paraId="5811F035" w14:textId="77777777" w:rsidR="00183A2A" w:rsidRPr="00183A2A" w:rsidRDefault="00183A2A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2F3AECA" w14:textId="77777777" w:rsidR="00183A2A" w:rsidRPr="00183A2A" w:rsidRDefault="00183A2A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312DBE8B" w:rsidR="00325CBB" w:rsidRPr="00183A2A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83A2A">
        <w:rPr>
          <w:rFonts w:ascii="Montserrat" w:hAnsi="Montserrat"/>
          <w:b/>
          <w:bCs/>
          <w:i/>
          <w:iCs/>
          <w:lang w:val="es-MX"/>
        </w:rPr>
        <w:t>Aprendizaje</w:t>
      </w:r>
      <w:r w:rsidR="007313F5" w:rsidRPr="00183A2A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183A2A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DE4F23" w:rsidRPr="00183A2A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</w:p>
    <w:p w14:paraId="773FF4DA" w14:textId="77777777" w:rsidR="00AA03FC" w:rsidRPr="00183A2A" w:rsidRDefault="00AA03F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42E4D014" w:rsidR="00325CBB" w:rsidRPr="00183A2A" w:rsidRDefault="00325CBB" w:rsidP="00EA4D4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183A2A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183A2A">
        <w:rPr>
          <w:rFonts w:ascii="Montserrat" w:hAnsi="Montserrat"/>
          <w:i/>
          <w:lang w:val="es-MX"/>
        </w:rPr>
        <w:t xml:space="preserve"> </w:t>
      </w:r>
      <w:r w:rsidR="00DE4F23" w:rsidRPr="00183A2A">
        <w:rPr>
          <w:rFonts w:ascii="Montserrat" w:hAnsi="Montserrat"/>
          <w:i/>
          <w:lang w:val="es-MX"/>
        </w:rPr>
        <w:t>Recuerda los conceptos relacionados con expresiones para aceptar o rechazar peticiones y explorar relatos breves de viaje.</w:t>
      </w:r>
    </w:p>
    <w:p w14:paraId="68D980C1" w14:textId="183B9AF5" w:rsidR="00293DDA" w:rsidRPr="00183A2A" w:rsidRDefault="00293DDA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B47668" w14:textId="77777777" w:rsidR="007313F5" w:rsidRPr="00183A2A" w:rsidRDefault="007313F5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183A2A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83A2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183A2A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4CD509FB" w:rsidR="00DE4F23" w:rsidRPr="00183A2A" w:rsidRDefault="007313F5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Aprenderás a comprender</w:t>
      </w:r>
      <w:r w:rsidR="00A62861" w:rsidRPr="00183A2A">
        <w:rPr>
          <w:rFonts w:ascii="Montserrat" w:eastAsia="Montserrat" w:hAnsi="Montserrat" w:cs="Montserrat"/>
          <w:color w:val="000000"/>
          <w:lang w:val="es-MX"/>
        </w:rPr>
        <w:t xml:space="preserve"> e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>xpresiones para aceptar o rechazar peticiones.</w:t>
      </w:r>
    </w:p>
    <w:p w14:paraId="5FBA4153" w14:textId="6CAD0046" w:rsidR="000A41C7" w:rsidRPr="00183A2A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F06428" w14:textId="77777777" w:rsidR="007313F5" w:rsidRPr="00183A2A" w:rsidRDefault="007313F5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183A2A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83A2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183A2A" w:rsidRDefault="00482485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06373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bCs/>
          <w:lang w:val="es-MX"/>
        </w:rPr>
        <w:t>Welcome! To the other lesson</w:t>
      </w:r>
      <w:r w:rsidRPr="00183A2A">
        <w:rPr>
          <w:rFonts w:ascii="Montserrat" w:eastAsia="Montserrat" w:hAnsi="Montserrat" w:cs="Montserrat"/>
          <w:lang w:val="es-MX"/>
        </w:rPr>
        <w:t xml:space="preserve"> - Bienvenido o bienvenida a otra lección.</w:t>
      </w:r>
    </w:p>
    <w:p w14:paraId="0314171C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C7490A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>Los materiales que vas a necesitar para esta sesión son:</w:t>
      </w:r>
    </w:p>
    <w:p w14:paraId="5C49E37E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A947F8" w14:textId="77777777" w:rsidR="00422548" w:rsidRPr="00183A2A" w:rsidRDefault="00422548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Pencil</w:t>
      </w:r>
      <w:proofErr w:type="spellEnd"/>
      <w:r w:rsidRPr="00183A2A">
        <w:rPr>
          <w:rFonts w:ascii="Montserrat" w:eastAsia="Montserrat" w:hAnsi="Montserrat" w:cs="Montserrat"/>
          <w:lang w:val="es-MX"/>
        </w:rPr>
        <w:t xml:space="preserve"> – Lápiz</w:t>
      </w:r>
    </w:p>
    <w:p w14:paraId="0E3ABDDA" w14:textId="77777777" w:rsidR="00422548" w:rsidRPr="00183A2A" w:rsidRDefault="00422548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bCs/>
          <w:lang w:val="es-MX"/>
        </w:rPr>
        <w:t>Notebook</w:t>
      </w:r>
      <w:r w:rsidRPr="00183A2A">
        <w:rPr>
          <w:rFonts w:ascii="Montserrat" w:eastAsia="Montserrat" w:hAnsi="Montserrat" w:cs="Montserrat"/>
          <w:lang w:val="es-MX"/>
        </w:rPr>
        <w:t xml:space="preserve"> - Cuaderno</w:t>
      </w:r>
    </w:p>
    <w:p w14:paraId="7E9215FB" w14:textId="77777777" w:rsidR="00422548" w:rsidRPr="00183A2A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22A74" w14:textId="5988379B" w:rsidR="00422548" w:rsidRPr="00183A2A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>En esta sesión realizarás un repaso de las expresiones que se usan para aceptar o rechazar peticiones.</w:t>
      </w:r>
    </w:p>
    <w:p w14:paraId="59CA2985" w14:textId="77777777" w:rsidR="00422548" w:rsidRPr="00183A2A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C0D7B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¿Recuerdas qué temas has estado trabajando?</w:t>
      </w:r>
    </w:p>
    <w:p w14:paraId="1420E80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72AFEF" w14:textId="2FC2BCE4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n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sesiones pasada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observaste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el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video de un personaje muy simpático que se llama Rigoberto.</w:t>
      </w:r>
    </w:p>
    <w:p w14:paraId="43D437A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C42FB3" w14:textId="75253D28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En esa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viste como rechazar invitaciones educadamente, pero antes de eso, trabajaste con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 xml:space="preserve"> p</w:t>
      </w:r>
      <w:r w:rsidRPr="00183A2A">
        <w:rPr>
          <w:rFonts w:ascii="Montserrat" w:eastAsia="Montserrat" w:hAnsi="Montserrat" w:cs="Montserrat"/>
          <w:iCs/>
          <w:color w:val="000000"/>
          <w:lang w:val="es-MX"/>
        </w:rPr>
        <w:t>eticiones</w:t>
      </w:r>
      <w:r w:rsidR="008F25D6" w:rsidRPr="00183A2A">
        <w:rPr>
          <w:rFonts w:ascii="Montserrat" w:eastAsia="Montserrat" w:hAnsi="Montserrat" w:cs="Montserrat"/>
          <w:iCs/>
          <w:color w:val="000000"/>
          <w:lang w:val="es-MX"/>
        </w:rPr>
        <w:t>, c</w:t>
      </w:r>
      <w:r w:rsidRPr="00183A2A">
        <w:rPr>
          <w:rFonts w:ascii="Montserrat" w:eastAsia="Montserrat" w:hAnsi="Montserrat" w:cs="Montserrat"/>
          <w:iCs/>
          <w:color w:val="000000"/>
          <w:lang w:val="es-MX"/>
        </w:rPr>
        <w:t>ómo aceptarlas y</w:t>
      </w:r>
      <w:r w:rsidR="008F25D6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 rechazarlas de manera </w:t>
      </w:r>
      <w:r w:rsidR="00811725" w:rsidRPr="00183A2A">
        <w:rPr>
          <w:rFonts w:ascii="Montserrat" w:eastAsia="Montserrat" w:hAnsi="Montserrat" w:cs="Montserrat"/>
          <w:iCs/>
          <w:color w:val="000000"/>
          <w:lang w:val="es-MX"/>
        </w:rPr>
        <w:t>amable</w:t>
      </w:r>
      <w:r w:rsidR="008F25D6" w:rsidRPr="00183A2A">
        <w:rPr>
          <w:rFonts w:ascii="Montserrat" w:eastAsia="Montserrat" w:hAnsi="Montserrat" w:cs="Montserrat"/>
          <w:iCs/>
          <w:color w:val="000000"/>
          <w:lang w:val="es-MX"/>
        </w:rPr>
        <w:t>.</w:t>
      </w:r>
    </w:p>
    <w:p w14:paraId="4D66BEF7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9B8FADE" w14:textId="617A7A53" w:rsidR="00DE4F23" w:rsidRPr="00183A2A" w:rsidRDefault="008F25D6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Vas </w:t>
      </w:r>
      <w:r w:rsidR="00DE4F23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a </w:t>
      </w:r>
      <w:r w:rsidR="00811725" w:rsidRPr="00183A2A">
        <w:rPr>
          <w:rFonts w:ascii="Montserrat" w:eastAsia="Montserrat" w:hAnsi="Montserrat" w:cs="Montserrat"/>
          <w:iCs/>
          <w:color w:val="000000"/>
          <w:lang w:val="es-MX"/>
        </w:rPr>
        <w:t>realizar un repaso</w:t>
      </w:r>
      <w:r w:rsidR="00DE4F23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; lo primero que recordarás son las palabras </w:t>
      </w:r>
      <w:r w:rsidR="007313F5" w:rsidRPr="00183A2A">
        <w:rPr>
          <w:rFonts w:ascii="Montserrat" w:eastAsia="Montserrat" w:hAnsi="Montserrat" w:cs="Montserrat"/>
          <w:iCs/>
          <w:color w:val="000000"/>
          <w:lang w:val="es-MX"/>
        </w:rPr>
        <w:t>que se usan para conectar ideas.</w:t>
      </w:r>
    </w:p>
    <w:p w14:paraId="487D217E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</w:p>
    <w:p w14:paraId="037AA895" w14:textId="5F206A34" w:rsidR="00DE4F23" w:rsidRPr="00183A2A" w:rsidRDefault="00811725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183A2A">
        <w:rPr>
          <w:rFonts w:ascii="Montserrat" w:eastAsia="Montserrat" w:hAnsi="Montserrat" w:cs="Montserrat"/>
          <w:iCs/>
          <w:color w:val="000000"/>
          <w:lang w:val="es-MX"/>
        </w:rPr>
        <w:t>Comienza</w:t>
      </w:r>
      <w:r w:rsidR="00DE4F23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 con:</w:t>
      </w:r>
    </w:p>
    <w:p w14:paraId="13A20C6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AC1E48B" w14:textId="091FB192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If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 xml:space="preserve"> = Que en español significa “si”.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Hay quie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pensaba que “sí” se decía “yes”.</w:t>
      </w:r>
    </w:p>
    <w:p w14:paraId="0B697347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77828E8" w14:textId="3FEAE449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Pero </w:t>
      </w:r>
      <w:r w:rsidRPr="00183A2A">
        <w:rPr>
          <w:rFonts w:ascii="Montserrat" w:eastAsia="Montserrat" w:hAnsi="Montserrat" w:cs="Montserrat"/>
          <w:bCs/>
          <w:color w:val="000000"/>
          <w:lang w:val="es-MX"/>
        </w:rPr>
        <w:t>“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if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>”</w:t>
      </w:r>
      <w:r w:rsidR="00555D33" w:rsidRPr="00183A2A">
        <w:rPr>
          <w:rFonts w:ascii="Montserrat" w:eastAsia="Montserrat" w:hAnsi="Montserrat" w:cs="Montserrat"/>
          <w:color w:val="000000"/>
          <w:lang w:val="es-MX"/>
        </w:rPr>
        <w:t xml:space="preserve"> es otra clase de “si”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; no es un “sí” afirmativo, es un </w:t>
      </w:r>
      <w:r w:rsidRPr="00183A2A">
        <w:rPr>
          <w:rFonts w:ascii="Montserrat" w:eastAsia="Montserrat" w:hAnsi="Montserrat" w:cs="Montserrat"/>
          <w:i/>
          <w:iCs/>
          <w:color w:val="000000"/>
          <w:lang w:val="es-MX"/>
        </w:rPr>
        <w:t>“si” condicional,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y se utiliza cuando quieres hablar de una acción y su consecuencia.</w:t>
      </w:r>
    </w:p>
    <w:p w14:paraId="07C63C6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06FE8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Fíjate muy bien en estos ejemplos:</w:t>
      </w:r>
    </w:p>
    <w:p w14:paraId="365F37BE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DEA3E6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If you eat all your food, I can give you a dessert</w:t>
      </w:r>
      <w:r w:rsidRPr="00183A2A">
        <w:rPr>
          <w:rFonts w:ascii="Montserrat" w:eastAsia="Montserrat" w:hAnsi="Montserrat" w:cs="Montserrat"/>
          <w:color w:val="000000"/>
        </w:rPr>
        <w:t xml:space="preserve">. – Si </w:t>
      </w:r>
      <w:proofErr w:type="gramStart"/>
      <w:r w:rsidRPr="00183A2A">
        <w:rPr>
          <w:rFonts w:ascii="Montserrat" w:eastAsia="Montserrat" w:hAnsi="Montserrat" w:cs="Montserrat"/>
          <w:color w:val="000000"/>
        </w:rPr>
        <w:t>te</w:t>
      </w:r>
      <w:proofErr w:type="gramEnd"/>
      <w:r w:rsidRPr="00183A2A">
        <w:rPr>
          <w:rFonts w:ascii="Montserrat" w:eastAsia="Montserrat" w:hAnsi="Montserrat" w:cs="Montserrat"/>
          <w:color w:val="000000"/>
        </w:rPr>
        <w:t xml:space="preserve"> comes toda tu comida, puedo darte un postre.</w:t>
      </w:r>
    </w:p>
    <w:p w14:paraId="1E69C39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A81A2E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En cambio, un “sí” de afirmación se emplea de esta manera:</w:t>
      </w:r>
    </w:p>
    <w:p w14:paraId="3A53DF2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EA47D1C" w14:textId="492FFF6C" w:rsidR="00DE4F23" w:rsidRPr="00183A2A" w:rsidRDefault="00901E07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>¿Do you like apples?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 xml:space="preserve"> - ¿Te gustan las manzanas?</w:t>
      </w:r>
    </w:p>
    <w:p w14:paraId="47607FE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>Yes, I do.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- Sí me gustan.</w:t>
      </w:r>
    </w:p>
    <w:p w14:paraId="5C16930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9129D6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Otras palabras que se usan para conectar frases son:</w:t>
      </w:r>
    </w:p>
    <w:p w14:paraId="0A2C4A1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2207A6" w14:textId="6521DF12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>then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 xml:space="preserve"> – entonces.</w:t>
      </w:r>
    </w:p>
    <w:p w14:paraId="148C6238" w14:textId="1FEBED48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>and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– y</w:t>
      </w:r>
    </w:p>
    <w:p w14:paraId="68A0BBEF" w14:textId="0E48CD2B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because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 xml:space="preserve"> – 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>por qué</w:t>
      </w:r>
      <w:r w:rsidRPr="00183A2A">
        <w:rPr>
          <w:rFonts w:ascii="Montserrat" w:eastAsia="Montserrat" w:hAnsi="Montserrat" w:cs="Montserrat"/>
          <w:color w:val="000000"/>
          <w:lang w:val="es-MX"/>
        </w:rPr>
        <w:t>; “</w:t>
      </w:r>
      <w:proofErr w:type="spellStart"/>
      <w:r w:rsidRPr="00183A2A">
        <w:rPr>
          <w:rFonts w:ascii="Montserrat" w:eastAsia="Montserrat" w:hAnsi="Montserrat" w:cs="Montserrat"/>
          <w:color w:val="000000"/>
          <w:lang w:val="es-MX"/>
        </w:rPr>
        <w:t>because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>” se usa para dar una razón.</w:t>
      </w:r>
    </w:p>
    <w:p w14:paraId="7956A58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C180C0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Cuando quieres dar una razón a una acción, usas “because” cómo en este ejemplo:</w:t>
      </w:r>
    </w:p>
    <w:p w14:paraId="11911014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5228BF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I like to eat bananas because they are sweet.</w:t>
      </w:r>
      <w:r w:rsidRPr="00183A2A">
        <w:rPr>
          <w:rFonts w:ascii="Montserrat" w:eastAsia="Montserrat" w:hAnsi="Montserrat" w:cs="Montserrat"/>
          <w:color w:val="000000"/>
        </w:rPr>
        <w:t xml:space="preserve"> - Me gusta comer plátanos porque son dulces.</w:t>
      </w:r>
    </w:p>
    <w:p w14:paraId="196014C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0A5A9C" w14:textId="2C90BE11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Ahora,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observa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jemplos de cómo hacer peticiones. Para esto te sug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ier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ver el siguiente video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 xml:space="preserve">, a fin de que puedas </w:t>
      </w:r>
      <w:r w:rsidRPr="00183A2A">
        <w:rPr>
          <w:rFonts w:ascii="Montserrat" w:eastAsia="Montserrat" w:hAnsi="Montserrat" w:cs="Montserrat"/>
          <w:color w:val="000000"/>
          <w:lang w:val="es-MX"/>
        </w:rPr>
        <w:t>comprender mejor cómo hacerlo.</w:t>
      </w:r>
    </w:p>
    <w:p w14:paraId="2642C24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A22F833" w14:textId="251281F5" w:rsidR="00DE4F23" w:rsidRPr="00183A2A" w:rsidRDefault="00DE4F23" w:rsidP="00183A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r w:rsidRPr="00183A2A">
        <w:rPr>
          <w:rFonts w:ascii="Montserrat" w:eastAsia="Montserrat" w:hAnsi="Montserrat" w:cs="Montserrat"/>
          <w:b/>
          <w:color w:val="000000"/>
          <w:lang w:val="es-MX"/>
        </w:rPr>
        <w:t>Repaso Rápido, con R de Rigoberto.</w:t>
      </w:r>
    </w:p>
    <w:p w14:paraId="2E1A7FCD" w14:textId="54599044" w:rsidR="00DE4F23" w:rsidRDefault="00183A2A" w:rsidP="00183A2A">
      <w:pPr>
        <w:spacing w:after="0" w:line="240" w:lineRule="auto"/>
        <w:ind w:left="1080"/>
        <w:jc w:val="both"/>
        <w:rPr>
          <w:rFonts w:ascii="Montserrat" w:hAnsi="Montserrat"/>
        </w:rPr>
      </w:pPr>
      <w:hyperlink r:id="rId8" w:history="1">
        <w:r w:rsidRPr="00F06D27">
          <w:rPr>
            <w:rStyle w:val="Hipervnculo"/>
            <w:rFonts w:ascii="Montserrat" w:hAnsi="Montserrat"/>
          </w:rPr>
          <w:t>https://youtu.be/S9JcJ2eIteU</w:t>
        </w:r>
      </w:hyperlink>
    </w:p>
    <w:p w14:paraId="4D09893F" w14:textId="77777777" w:rsidR="00183A2A" w:rsidRPr="00183A2A" w:rsidRDefault="00183A2A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9A59E89" w14:textId="430960AE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l video de Rigoberto es muy divertido,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 xml:space="preserve">muestra muy claramente como se hacen </w:t>
      </w:r>
      <w:r w:rsidRPr="00183A2A">
        <w:rPr>
          <w:rFonts w:ascii="Montserrat" w:eastAsia="Montserrat" w:hAnsi="Montserrat" w:cs="Montserrat"/>
          <w:color w:val="000000"/>
          <w:lang w:val="es-MX"/>
        </w:rPr>
        <w:t>las peticiones educadas.</w:t>
      </w:r>
    </w:p>
    <w:p w14:paraId="71BFB70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2DE39EC" w14:textId="45CBC844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n la 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pasada también viste cómo rechazar educadamente, y aquí están las frases que 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estudiaste</w:t>
      </w:r>
      <w:r w:rsidRPr="00183A2A">
        <w:rPr>
          <w:rFonts w:ascii="Montserrat" w:eastAsia="Montserrat" w:hAnsi="Montserrat" w:cs="Montserrat"/>
          <w:color w:val="000000"/>
          <w:lang w:val="es-MX"/>
        </w:rPr>
        <w:t>:</w:t>
      </w:r>
    </w:p>
    <w:p w14:paraId="0261089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F93A4B4" w14:textId="2AD3C9DD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lastRenderedPageBreak/>
        <w:t>Nuevamente realizar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á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un juego para que utilices estas frases y así podrás aprender mientras juegas. El juego se trata de unir una pregunta con la respuesta correcta.</w:t>
      </w:r>
    </w:p>
    <w:p w14:paraId="3E228667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8AF54F" w14:textId="4C1A037C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Para esta actividad necesitar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á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s 10 pedazos de cartulina de 15cm x 15cm. Ya que tienes los pedazos de cartulina hay que escribir en cada pedazo solo una pregunta y la respuesta va en otra cartulina, al finalizar tendrás 5 preguntas y 5 respuestas. Se revuelven las 10 tarjetas, se ponen en la mesa y se debe unir la pregunta con su respuesta correcta. 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Inicia co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las siguientes preguntas y respuestas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 xml:space="preserve">, </w:t>
      </w:r>
      <w:r w:rsidRPr="00183A2A">
        <w:rPr>
          <w:rFonts w:ascii="Montserrat" w:eastAsia="Montserrat" w:hAnsi="Montserrat" w:cs="Montserrat"/>
          <w:color w:val="000000"/>
          <w:lang w:val="es-MX"/>
        </w:rPr>
        <w:t>tú puedes ir incorporando más preguntas y respuestas a tu juego para hacerlo más divertido.</w:t>
      </w:r>
    </w:p>
    <w:p w14:paraId="1D049C24" w14:textId="77777777" w:rsidR="00CA2C15" w:rsidRPr="00183A2A" w:rsidRDefault="00CA2C15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</w:p>
    <w:p w14:paraId="66F1B40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</w:p>
    <w:p w14:paraId="6193A889" w14:textId="500044AB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Pregunta: Would you like to watch a movie?</w:t>
      </w:r>
    </w:p>
    <w:p w14:paraId="78B57A9D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Respuesta: Thank you. I´d love to join you but I have to study.</w:t>
      </w:r>
    </w:p>
    <w:p w14:paraId="652DD9F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B10899E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Pregunta: Can you help me with my essay?</w:t>
      </w:r>
    </w:p>
    <w:p w14:paraId="347C298C" w14:textId="203B265E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Respuesta: I can´t. Sorry</w:t>
      </w:r>
      <w:r w:rsidR="007313F5" w:rsidRPr="00183A2A">
        <w:rPr>
          <w:rFonts w:ascii="Montserrat" w:eastAsia="Montserrat" w:hAnsi="Montserrat" w:cs="Montserrat"/>
          <w:color w:val="000000"/>
        </w:rPr>
        <w:t>.</w:t>
      </w:r>
    </w:p>
    <w:p w14:paraId="1A52ADB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70DEEE6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Pregunta: Would you like to go to the park and play?</w:t>
      </w:r>
    </w:p>
    <w:p w14:paraId="336C52E9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Respuesta: I´d love to go, but we have to stay at home.</w:t>
      </w:r>
    </w:p>
    <w:p w14:paraId="5DB593B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9F133A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Pregunta: Do you like to play videogames on Sunday?</w:t>
      </w:r>
    </w:p>
    <w:p w14:paraId="5557EC94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Respuesta: Sorry. I have things to do that day.</w:t>
      </w:r>
    </w:p>
    <w:p w14:paraId="291BD238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B5C69C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Pregunta: There is a new documentary about whales; would you like to see it?</w:t>
      </w:r>
    </w:p>
    <w:p w14:paraId="1352394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 xml:space="preserve">Respuesta: That sounds interesting, but I am </w:t>
      </w:r>
      <w:proofErr w:type="gramStart"/>
      <w:r w:rsidRPr="00183A2A">
        <w:rPr>
          <w:rFonts w:ascii="Montserrat" w:eastAsia="Montserrat" w:hAnsi="Montserrat" w:cs="Montserrat"/>
          <w:color w:val="000000"/>
        </w:rPr>
        <w:t>really busy</w:t>
      </w:r>
      <w:proofErr w:type="gramEnd"/>
      <w:r w:rsidRPr="00183A2A">
        <w:rPr>
          <w:rFonts w:ascii="Montserrat" w:eastAsia="Montserrat" w:hAnsi="Montserrat" w:cs="Montserrat"/>
          <w:color w:val="000000"/>
        </w:rPr>
        <w:t>.</w:t>
      </w:r>
    </w:p>
    <w:p w14:paraId="546B3D2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1166A3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Además, este juego te ayudará a repasar la manera de rechazar las invitaciones educadamente.</w:t>
      </w:r>
    </w:p>
    <w:p w14:paraId="43F4D64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2CC7081" w14:textId="2B48806E" w:rsidR="00DE4F23" w:rsidRPr="00183A2A" w:rsidRDefault="00C5092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Observa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 xml:space="preserve"> el video que le hizo Rita a Rigoberto cua</w:t>
      </w:r>
      <w:r w:rsidR="001D1FF3" w:rsidRPr="00183A2A">
        <w:rPr>
          <w:rFonts w:ascii="Montserrat" w:eastAsia="Montserrat" w:hAnsi="Montserrat" w:cs="Montserrat"/>
          <w:color w:val="000000"/>
          <w:lang w:val="es-MX"/>
        </w:rPr>
        <w:t>ndo estaba aburrida en su casa.</w:t>
      </w:r>
    </w:p>
    <w:p w14:paraId="1804C621" w14:textId="7A67210D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16BE2C6" w14:textId="02E03D1A" w:rsidR="00183A2A" w:rsidRPr="00183A2A" w:rsidRDefault="00183A2A" w:rsidP="00183A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183A2A">
        <w:rPr>
          <w:rFonts w:ascii="Montserrat" w:eastAsia="Montserrat" w:hAnsi="Montserrat" w:cs="Montserrat"/>
          <w:b/>
          <w:color w:val="000000"/>
          <w:lang w:val="es-MX"/>
        </w:rPr>
        <w:t>Rita a Rigoberto</w:t>
      </w:r>
    </w:p>
    <w:p w14:paraId="2C26A011" w14:textId="7234E251" w:rsidR="00DE4F23" w:rsidRPr="00183A2A" w:rsidRDefault="00183A2A" w:rsidP="00183A2A">
      <w:pPr>
        <w:spacing w:after="0" w:line="240" w:lineRule="auto"/>
        <w:ind w:left="1080"/>
        <w:jc w:val="both"/>
        <w:rPr>
          <w:rFonts w:ascii="Montserrat" w:eastAsia="Montserrat" w:hAnsi="Montserrat" w:cs="Montserrat"/>
          <w:color w:val="000000"/>
          <w:lang w:val="es-MX"/>
        </w:rPr>
      </w:pPr>
      <w:bookmarkStart w:id="0" w:name="_GoBack"/>
      <w:r w:rsidRPr="00183A2A">
        <w:rPr>
          <w:rFonts w:ascii="Montserrat" w:hAnsi="Montserrat"/>
          <w:lang w:val="es-MX"/>
        </w:rPr>
        <w:t>https://youtu.be/HtvfRfk7J_k</w:t>
      </w:r>
    </w:p>
    <w:bookmarkEnd w:id="0"/>
    <w:p w14:paraId="581E797B" w14:textId="77777777" w:rsidR="00183A2A" w:rsidRDefault="00183A2A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D7729B" w14:textId="5B97582C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l video,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te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sugiere varias actividades, donde Rigo rechaza educadamente algunas invitaciones, pero al final, acepta ayudarla a estudiar inglés.</w:t>
      </w:r>
    </w:p>
    <w:p w14:paraId="44549A9F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CBC9854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Sorry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, I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can´t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,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w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hav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to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stay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at home.</w:t>
      </w:r>
      <w:r w:rsidRPr="00183A2A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r w:rsidRPr="00183A2A">
        <w:rPr>
          <w:rFonts w:ascii="Montserrat" w:eastAsia="Montserrat" w:hAnsi="Montserrat" w:cs="Montserrat"/>
          <w:color w:val="000000"/>
          <w:lang w:val="es-MX"/>
        </w:rPr>
        <w:t>- Lo siento, no puedo, debemos quedarnos en casa.</w:t>
      </w:r>
    </w:p>
    <w:p w14:paraId="6A2CD529" w14:textId="37A3875F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proofErr w:type="gramStart"/>
      <w:r w:rsidRPr="00183A2A">
        <w:rPr>
          <w:rFonts w:ascii="Montserrat" w:eastAsia="Montserrat" w:hAnsi="Montserrat" w:cs="Montserrat"/>
          <w:bCs/>
          <w:color w:val="000000"/>
        </w:rPr>
        <w:t>But</w:t>
      </w:r>
      <w:proofErr w:type="gramEnd"/>
      <w:r w:rsidRPr="00183A2A">
        <w:rPr>
          <w:rFonts w:ascii="Montserrat" w:eastAsia="Montserrat" w:hAnsi="Montserrat" w:cs="Montserrat"/>
          <w:bCs/>
          <w:color w:val="000000"/>
        </w:rPr>
        <w:t xml:space="preserve">, </w:t>
      </w:r>
      <w:r w:rsidR="007313F5" w:rsidRPr="00183A2A">
        <w:rPr>
          <w:rFonts w:ascii="Montserrat" w:eastAsia="Montserrat" w:hAnsi="Montserrat" w:cs="Montserrat"/>
          <w:bCs/>
          <w:color w:val="000000"/>
        </w:rPr>
        <w:t>what</w:t>
      </w:r>
      <w:r w:rsidRPr="00183A2A">
        <w:rPr>
          <w:rFonts w:ascii="Montserrat" w:eastAsia="Montserrat" w:hAnsi="Montserrat" w:cs="Montserrat"/>
          <w:bCs/>
          <w:color w:val="000000"/>
        </w:rPr>
        <w:t xml:space="preserve"> about playing “basta”?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W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can do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it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online.</w:t>
      </w:r>
      <w:r w:rsidRPr="00183A2A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>- Pero, ¿Q</w:t>
      </w:r>
      <w:r w:rsidRPr="00183A2A">
        <w:rPr>
          <w:rFonts w:ascii="Montserrat" w:eastAsia="Montserrat" w:hAnsi="Montserrat" w:cs="Montserrat"/>
          <w:color w:val="000000"/>
          <w:lang w:val="es-MX"/>
        </w:rPr>
        <w:t>ué tal si jugamos basta? Lo podemos hacer en línea.</w:t>
      </w:r>
    </w:p>
    <w:p w14:paraId="54FA6F78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9325D0" w14:textId="6041EF6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En este ejemplo se está rechazando una invitación, pero al mismo tiempo se está dando una alternativa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.</w:t>
      </w:r>
    </w:p>
    <w:p w14:paraId="761E6085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669C4DB" w14:textId="4BEB607E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Rechaza la invitación, dando una razón de por qué no puede 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>y,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además, da una opción diferente de algo que sí pueden hacer.</w:t>
      </w:r>
    </w:p>
    <w:p w14:paraId="22B1C6D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254826" w14:textId="72FA6962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Lo anterior es muy importante,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 xml:space="preserve">así como </w:t>
      </w:r>
      <w:r w:rsidRPr="00183A2A">
        <w:rPr>
          <w:rFonts w:ascii="Montserrat" w:eastAsia="Montserrat" w:hAnsi="Montserrat" w:cs="Montserrat"/>
          <w:color w:val="000000"/>
          <w:lang w:val="es-MX"/>
        </w:rPr>
        <w:t>repasar lo que ya ha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trabajad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n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sesione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anteriores, la práctica constante te ayudará a mejorar en el aprendizaje de un nuevo idioma.</w:t>
      </w:r>
    </w:p>
    <w:p w14:paraId="464D95D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9798616" w14:textId="6CC83535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Se han escrito grandes aventuras y relatos breves de viaje. Como por ejemplo el siguiente relato,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revísal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n ingl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és y después lo traduc</w:t>
      </w:r>
      <w:r w:rsidR="00555D33" w:rsidRPr="00183A2A">
        <w:rPr>
          <w:rFonts w:ascii="Montserrat" w:eastAsia="Montserrat" w:hAnsi="Montserrat" w:cs="Montserrat"/>
          <w:color w:val="000000"/>
          <w:lang w:val="es-MX"/>
        </w:rPr>
        <w:t>irá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s.</w:t>
      </w:r>
    </w:p>
    <w:p w14:paraId="3619C9F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027732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Well, this </w:t>
      </w:r>
      <w:proofErr w:type="gramStart"/>
      <w:r w:rsidRPr="00183A2A">
        <w:rPr>
          <w:rFonts w:ascii="Montserrat" w:eastAsia="Montserrat" w:hAnsi="Montserrat" w:cs="Montserrat"/>
          <w:bCs/>
          <w:color w:val="000000"/>
        </w:rPr>
        <w:t>was a famous pirate who</w:t>
      </w:r>
      <w:proofErr w:type="gramEnd"/>
      <w:r w:rsidRPr="00183A2A">
        <w:rPr>
          <w:rFonts w:ascii="Montserrat" w:eastAsia="Montserrat" w:hAnsi="Montserrat" w:cs="Montserrat"/>
          <w:bCs/>
          <w:color w:val="000000"/>
        </w:rPr>
        <w:t xml:space="preserve"> liked to sail, searching for treasures</w:t>
      </w:r>
      <w:r w:rsidR="009362A2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1E1B03C4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1664F520" w14:textId="2DC0C687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Pues bien, esta era una famosa Pirata que le gustaba navegar en busca de tesoros.</w:t>
      </w:r>
    </w:p>
    <w:p w14:paraId="3A1C868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ABD077B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One day, sailing through the waters of the Caribbean, she arrived at the Yucatán península</w:t>
      </w:r>
      <w:r w:rsidR="009362A2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4B3D2178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25E0FD9F" w14:textId="53BCDF64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Un día, navegando por las aguas del Caribe, llegó hasta la península de Yucatán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.</w:t>
      </w:r>
    </w:p>
    <w:p w14:paraId="3C738E88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ADE8A62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She used to write everything in her logbook.</w:t>
      </w:r>
    </w:p>
    <w:p w14:paraId="7439496B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382FBC7E" w14:textId="4D006405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ES"/>
        </w:rPr>
      </w:pPr>
      <w:r w:rsidRPr="00183A2A">
        <w:rPr>
          <w:rFonts w:ascii="Montserrat" w:eastAsia="Montserrat" w:hAnsi="Montserrat" w:cs="Montserrat"/>
          <w:color w:val="000000"/>
          <w:lang w:val="es-ES"/>
        </w:rPr>
        <w:t>En su bitácora escribía lo que sucedía:</w:t>
      </w:r>
    </w:p>
    <w:p w14:paraId="19CB2178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6303267B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Day 1. We have arrived at a new port, we are in Yucatán, we are going to get off the ship to explore. </w:t>
      </w:r>
    </w:p>
    <w:p w14:paraId="08C85569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47ABC6A0" w14:textId="08815066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ES"/>
        </w:rPr>
        <w:t xml:space="preserve">Día 1. </w:t>
      </w:r>
      <w:r w:rsidRPr="00183A2A">
        <w:rPr>
          <w:rFonts w:ascii="Montserrat" w:eastAsia="Montserrat" w:hAnsi="Montserrat" w:cs="Montserrat"/>
          <w:color w:val="000000"/>
          <w:lang w:val="es-MX"/>
        </w:rPr>
        <w:t>Has arribado a un nuevo puerto, estamos en Yucatán, vamos a bajar a explorar.</w:t>
      </w:r>
    </w:p>
    <w:p w14:paraId="23EFC1A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AFFF0A" w14:textId="388B9B8F" w:rsidR="009362A2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Day 2. 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We have found great </w:t>
      </w:r>
      <w:r w:rsidR="009362A2" w:rsidRPr="00183A2A">
        <w:rPr>
          <w:rFonts w:ascii="Montserrat" w:eastAsia="Montserrat" w:hAnsi="Montserrat" w:cs="Montserrat"/>
          <w:bCs/>
          <w:color w:val="000000"/>
        </w:rPr>
        <w:t>places;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 the people are very </w:t>
      </w:r>
      <w:r w:rsidR="000155F1" w:rsidRPr="00183A2A">
        <w:rPr>
          <w:rFonts w:ascii="Montserrat" w:eastAsia="Montserrat" w:hAnsi="Montserrat" w:cs="Montserrat"/>
          <w:bCs/>
          <w:color w:val="000000"/>
        </w:rPr>
        <w:t>friendly,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 and the food is delicious.  </w:t>
      </w:r>
    </w:p>
    <w:p w14:paraId="50D49379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3EC8BC9D" w14:textId="207267BF" w:rsidR="00DE4F23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Día 2. 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>Has encontrado lugares fantásticos, la gente es muy amable y la comida, deliciosa.</w:t>
      </w:r>
    </w:p>
    <w:p w14:paraId="35F8ACE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935C665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We have tried </w:t>
      </w:r>
      <w:proofErr w:type="spellStart"/>
      <w:r w:rsidRPr="00183A2A">
        <w:rPr>
          <w:rFonts w:ascii="Montserrat" w:eastAsia="Montserrat" w:hAnsi="Montserrat" w:cs="Montserrat"/>
          <w:bCs/>
          <w:color w:val="000000"/>
        </w:rPr>
        <w:t>cochinita</w:t>
      </w:r>
      <w:proofErr w:type="spellEnd"/>
      <w:r w:rsidRPr="00183A2A">
        <w:rPr>
          <w:rFonts w:ascii="Montserrat" w:eastAsia="Montserrat" w:hAnsi="Montserrat" w:cs="Montserrat"/>
          <w:bCs/>
          <w:color w:val="000000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</w:rPr>
        <w:t>pibil</w:t>
      </w:r>
      <w:proofErr w:type="spellEnd"/>
      <w:r w:rsidRPr="00183A2A">
        <w:rPr>
          <w:rFonts w:ascii="Montserrat" w:eastAsia="Montserrat" w:hAnsi="Montserrat" w:cs="Montserrat"/>
          <w:bCs/>
          <w:color w:val="000000"/>
        </w:rPr>
        <w:t>, lime soup and dulce de papaya, which are typical dishes of the region.</w:t>
      </w:r>
      <w:r w:rsidRPr="00183A2A">
        <w:rPr>
          <w:rFonts w:ascii="Montserrat" w:eastAsia="Montserrat" w:hAnsi="Montserrat" w:cs="Montserrat"/>
          <w:color w:val="000000"/>
        </w:rPr>
        <w:t xml:space="preserve"> </w:t>
      </w:r>
    </w:p>
    <w:p w14:paraId="2616FE30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B79BFA" w14:textId="4E6F8425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Hemos probado la cochinita pibil, la sopa de lima y el dulce de papaya, los cuales son platos típicos de la región.</w:t>
      </w:r>
    </w:p>
    <w:p w14:paraId="49E7919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3FD375B" w14:textId="533CA414" w:rsidR="009362A2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Day 3. </w:t>
      </w:r>
      <w:proofErr w:type="gramStart"/>
      <w:r w:rsidR="00DE4F23" w:rsidRPr="00183A2A">
        <w:rPr>
          <w:rFonts w:ascii="Montserrat" w:eastAsia="Montserrat" w:hAnsi="Montserrat" w:cs="Montserrat"/>
          <w:bCs/>
          <w:color w:val="000000"/>
        </w:rPr>
        <w:t>We have toured the city, finding archeological sites near the city</w:t>
      </w:r>
      <w:proofErr w:type="gramEnd"/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, </w:t>
      </w:r>
      <w:proofErr w:type="gramStart"/>
      <w:r w:rsidR="00DE4F23" w:rsidRPr="00183A2A">
        <w:rPr>
          <w:rFonts w:ascii="Montserrat" w:eastAsia="Montserrat" w:hAnsi="Montserrat" w:cs="Montserrat"/>
          <w:bCs/>
          <w:color w:val="000000"/>
        </w:rPr>
        <w:t>Dzibilchaltún is one of them</w:t>
      </w:r>
      <w:proofErr w:type="gramEnd"/>
      <w:r w:rsidR="00DE4F23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1D8CD91A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3C88061" w14:textId="50F38D4B" w:rsidR="00DE4F23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Día 3. 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>Hemos recorrido la ciudad, hemos encontrado sitios arqueológicos cerca de la ciudad, Dzibilchaltún es uno de ellos.</w:t>
      </w:r>
    </w:p>
    <w:p w14:paraId="4DF1EA1F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7CD08B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There are also cenotes, which are wells or natural pools of fresh sweet water</w:t>
      </w:r>
      <w:r w:rsidR="009362A2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0ED8B973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24CFBE0E" w14:textId="4574DCD5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  <w:r w:rsidRPr="00183A2A">
        <w:rPr>
          <w:rFonts w:ascii="Montserrat" w:eastAsia="Montserrat" w:hAnsi="Montserrat" w:cs="Montserrat"/>
          <w:color w:val="000000"/>
          <w:lang w:val="es-ES"/>
        </w:rPr>
        <w:t xml:space="preserve">También hay cenotes, que son </w:t>
      </w:r>
      <w:r w:rsidR="00EB542A" w:rsidRPr="00183A2A">
        <w:rPr>
          <w:rFonts w:ascii="Montserrat" w:eastAsia="Montserrat" w:hAnsi="Montserrat" w:cs="Montserrat"/>
          <w:color w:val="000000"/>
          <w:lang w:val="es-ES"/>
        </w:rPr>
        <w:t>p</w:t>
      </w:r>
      <w:r w:rsidRPr="00183A2A">
        <w:rPr>
          <w:rFonts w:ascii="Montserrat" w:eastAsia="Montserrat" w:hAnsi="Montserrat" w:cs="Montserrat"/>
          <w:color w:val="000000"/>
          <w:lang w:val="es-ES"/>
        </w:rPr>
        <w:t>ozos o estanques naturales de agua dulce</w:t>
      </w:r>
      <w:r w:rsidR="008F25D6" w:rsidRPr="00183A2A">
        <w:rPr>
          <w:rFonts w:ascii="Montserrat" w:eastAsia="Montserrat" w:hAnsi="Montserrat" w:cs="Montserrat"/>
          <w:color w:val="000000"/>
          <w:lang w:val="es-ES"/>
        </w:rPr>
        <w:t>.</w:t>
      </w:r>
    </w:p>
    <w:p w14:paraId="50BAD2D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12170AC7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They </w:t>
      </w:r>
      <w:proofErr w:type="gramStart"/>
      <w:r w:rsidRPr="00183A2A">
        <w:rPr>
          <w:rFonts w:ascii="Montserrat" w:eastAsia="Montserrat" w:hAnsi="Montserrat" w:cs="Montserrat"/>
          <w:bCs/>
          <w:color w:val="000000"/>
        </w:rPr>
        <w:t>are supplied</w:t>
      </w:r>
      <w:proofErr w:type="gramEnd"/>
      <w:r w:rsidRPr="00183A2A">
        <w:rPr>
          <w:rFonts w:ascii="Montserrat" w:eastAsia="Montserrat" w:hAnsi="Montserrat" w:cs="Montserrat"/>
          <w:bCs/>
          <w:color w:val="000000"/>
        </w:rPr>
        <w:t xml:space="preserve"> by an underground river that is formed in many places in the Yucatán peninsula by soil erosion, to which the Mayans gave a sacred use. </w:t>
      </w:r>
    </w:p>
    <w:p w14:paraId="7851A586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38351939" w14:textId="39E5778A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Abastecidos por un río subterráneo que se forma en numerosos lugares de la península de Yucatán por la erosión de los suelos, al que los mayas dieron un uso sagrado.</w:t>
      </w:r>
    </w:p>
    <w:p w14:paraId="681583B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bookmarkStart w:id="1" w:name="_heading=h.gjdgxs" w:colFirst="0" w:colLast="0"/>
      <w:bookmarkEnd w:id="1"/>
    </w:p>
    <w:p w14:paraId="1C6BAFF2" w14:textId="2BEF33D9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se fue el inicio de este viaje de aventura, pero para conocer más sobre este tema 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>deberá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sperar a la siguiente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Pr="00183A2A">
        <w:rPr>
          <w:rFonts w:ascii="Montserrat" w:eastAsia="Montserrat" w:hAnsi="Montserrat" w:cs="Montserrat"/>
          <w:color w:val="000000"/>
          <w:lang w:val="es-MX"/>
        </w:rPr>
        <w:t>, donde explorar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á</w:t>
      </w:r>
      <w:r w:rsidRPr="00183A2A">
        <w:rPr>
          <w:rFonts w:ascii="Montserrat" w:eastAsia="Montserrat" w:hAnsi="Montserrat" w:cs="Montserrat"/>
          <w:color w:val="000000"/>
          <w:lang w:val="es-MX"/>
        </w:rPr>
        <w:t>s relatos de viaje y aprenderás de otras culturas.</w:t>
      </w:r>
    </w:p>
    <w:p w14:paraId="6A4998E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47C96EA" w14:textId="1AFBA7D9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spero que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hayas aprendid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mucho y que te hayas divertido. No se te olvide que esta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183A2A">
        <w:rPr>
          <w:rFonts w:ascii="Montserrat" w:eastAsia="Montserrat" w:hAnsi="Montserrat" w:cs="Montserrat"/>
          <w:color w:val="000000"/>
          <w:lang w:val="es-MX"/>
        </w:rPr>
        <w:t>la puedes consul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>tar las veces que lo necesites.</w:t>
      </w:r>
    </w:p>
    <w:p w14:paraId="5AB6482D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FBD6E4" w14:textId="4FACC3D1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Y recuerda que es muy importante que pongas en práctica t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 xml:space="preserve">odo lo que </w:t>
      </w:r>
      <w:r w:rsidR="009362A2" w:rsidRPr="00183A2A">
        <w:rPr>
          <w:rFonts w:ascii="Montserrat" w:eastAsia="Montserrat" w:hAnsi="Montserrat" w:cs="Montserrat"/>
          <w:color w:val="000000"/>
          <w:lang w:val="es-MX"/>
        </w:rPr>
        <w:t xml:space="preserve">aprendiste hoy. </w:t>
      </w:r>
    </w:p>
    <w:p w14:paraId="616FBBE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89376F" w14:textId="6B437EC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I will see you soon! -</w:t>
      </w:r>
      <w:r w:rsidRPr="00183A2A">
        <w:rPr>
          <w:rFonts w:ascii="Montserrat" w:eastAsia="Montserrat" w:hAnsi="Montserrat" w:cs="Montserrat"/>
          <w:color w:val="000000"/>
        </w:rPr>
        <w:t xml:space="preserve"> ¡</w:t>
      </w:r>
      <w:r w:rsidR="009362A2" w:rsidRPr="00183A2A">
        <w:rPr>
          <w:rFonts w:ascii="Montserrat" w:eastAsia="Montserrat" w:hAnsi="Montserrat" w:cs="Montserrat"/>
          <w:color w:val="000000"/>
        </w:rPr>
        <w:t>Hasta</w:t>
      </w:r>
      <w:r w:rsidRPr="00183A2A">
        <w:rPr>
          <w:rFonts w:ascii="Montserrat" w:eastAsia="Montserrat" w:hAnsi="Montserrat" w:cs="Montserrat"/>
          <w:color w:val="000000"/>
        </w:rPr>
        <w:t xml:space="preserve"> </w:t>
      </w:r>
      <w:proofErr w:type="gramStart"/>
      <w:r w:rsidRPr="00183A2A">
        <w:rPr>
          <w:rFonts w:ascii="Montserrat" w:eastAsia="Montserrat" w:hAnsi="Montserrat" w:cs="Montserrat"/>
          <w:color w:val="000000"/>
        </w:rPr>
        <w:t>pronto</w:t>
      </w:r>
      <w:proofErr w:type="gramEnd"/>
      <w:r w:rsidRPr="00183A2A">
        <w:rPr>
          <w:rFonts w:ascii="Montserrat" w:eastAsia="Montserrat" w:hAnsi="Montserrat" w:cs="Montserrat"/>
          <w:color w:val="000000"/>
        </w:rPr>
        <w:t>!</w:t>
      </w:r>
    </w:p>
    <w:p w14:paraId="17637907" w14:textId="5E26C833" w:rsidR="00D10514" w:rsidRPr="00183A2A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0DB3162" w14:textId="440242CF" w:rsidR="00D10514" w:rsidRPr="00183A2A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5C9E09C" w14:textId="446875A1" w:rsidR="00D10514" w:rsidRPr="00183A2A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00183A2A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El Reto de Hoy</w:t>
      </w:r>
      <w:r w:rsidR="007313F5" w:rsidRPr="00183A2A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:</w:t>
      </w:r>
      <w:r w:rsidRPr="00183A2A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 </w:t>
      </w:r>
    </w:p>
    <w:p w14:paraId="1433C161" w14:textId="208E56DE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75C7E91C" w14:textId="5EFDB250" w:rsidR="00D10514" w:rsidRPr="00183A2A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 xml:space="preserve">Platica con alguien </w:t>
      </w:r>
      <w:r w:rsidR="005B7415" w:rsidRPr="00183A2A">
        <w:rPr>
          <w:rFonts w:ascii="Montserrat" w:eastAsia="Montserrat" w:hAnsi="Montserrat" w:cs="Montserrat"/>
          <w:lang w:val="es-MX"/>
        </w:rPr>
        <w:t>de tu familia</w:t>
      </w:r>
      <w:r w:rsidRPr="00183A2A">
        <w:rPr>
          <w:rFonts w:ascii="Montserrat" w:eastAsia="Montserrat" w:hAnsi="Montserrat" w:cs="Montserrat"/>
          <w:lang w:val="es-MX"/>
        </w:rPr>
        <w:t>, explícale cómo en el idioma inglés se aceptan o rechazan peticiones y practica lo que aprendiste en esta sesión.</w:t>
      </w:r>
    </w:p>
    <w:p w14:paraId="1146D342" w14:textId="77777777" w:rsidR="00D10514" w:rsidRPr="00183A2A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2336A8" w14:textId="77777777" w:rsidR="00D10514" w:rsidRPr="00183A2A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0FA75812" w14:textId="54E6E0BA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8481CA2" w14:textId="77777777" w:rsidR="00CA2C15" w:rsidRPr="00183A2A" w:rsidRDefault="00CA2C15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59CAA45" w14:textId="77777777" w:rsidR="00172F1B" w:rsidRPr="00183A2A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83A2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183A2A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4B9FF8F4" w:rsidR="00172F1B" w:rsidRPr="00183A2A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83A2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8734B" w:rsidRPr="00183A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RPr="00183A2A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12E7" w14:textId="77777777" w:rsidR="008B4DBA" w:rsidRDefault="008B4DBA" w:rsidP="00F43EA9">
      <w:pPr>
        <w:spacing w:after="0" w:line="240" w:lineRule="auto"/>
      </w:pPr>
      <w:r>
        <w:separator/>
      </w:r>
    </w:p>
  </w:endnote>
  <w:endnote w:type="continuationSeparator" w:id="0">
    <w:p w14:paraId="504BC7DF" w14:textId="77777777" w:rsidR="008B4DBA" w:rsidRDefault="008B4D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85CFA33" w:rsidR="0097608B" w:rsidRDefault="0097608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43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43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5E8B" w14:textId="77777777" w:rsidR="008B4DBA" w:rsidRDefault="008B4DBA" w:rsidP="00F43EA9">
      <w:pPr>
        <w:spacing w:after="0" w:line="240" w:lineRule="auto"/>
      </w:pPr>
      <w:r>
        <w:separator/>
      </w:r>
    </w:p>
  </w:footnote>
  <w:footnote w:type="continuationSeparator" w:id="0">
    <w:p w14:paraId="17ABB7E2" w14:textId="77777777" w:rsidR="008B4DBA" w:rsidRDefault="008B4D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913"/>
    <w:multiLevelType w:val="hybridMultilevel"/>
    <w:tmpl w:val="8626C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34B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35F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2A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2548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18A8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39DF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3F5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4DBA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4C2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766"/>
    <w:rsid w:val="00C54793"/>
    <w:rsid w:val="00C631FB"/>
    <w:rsid w:val="00C65771"/>
    <w:rsid w:val="00C665C4"/>
    <w:rsid w:val="00C70698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27A"/>
    <w:rsid w:val="00E85D73"/>
    <w:rsid w:val="00E85EF2"/>
    <w:rsid w:val="00E8634A"/>
    <w:rsid w:val="00E87E75"/>
    <w:rsid w:val="00E9363F"/>
    <w:rsid w:val="00E9611C"/>
    <w:rsid w:val="00E961DB"/>
    <w:rsid w:val="00EA1354"/>
    <w:rsid w:val="00EA320D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9JcJ2eIt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3B4-7A3D-4BB1-BF08-CF89EB62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3-13T21:25:00Z</dcterms:created>
  <dcterms:modified xsi:type="dcterms:W3CDTF">2021-03-13T21:25:00Z</dcterms:modified>
</cp:coreProperties>
</file>